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56FF" w:rsidRPr="008741A1" w:rsidRDefault="00ED56FF" w:rsidP="008741A1">
      <w:pPr>
        <w:widowControl/>
        <w:snapToGrid w:val="0"/>
        <w:spacing w:line="360" w:lineRule="auto"/>
        <w:rPr>
          <w:rFonts w:ascii="仿宋_GB2312" w:eastAsia="仿宋_GB2312" w:hAnsi="宋体" w:hint="eastAsia"/>
          <w:spacing w:val="-36"/>
          <w:sz w:val="32"/>
          <w:szCs w:val="32"/>
        </w:rPr>
        <w:sectPr w:rsidR="00ED56FF" w:rsidRPr="008741A1" w:rsidSect="00F15F28">
          <w:footerReference w:type="even" r:id="rId7"/>
          <w:footerReference w:type="default" r:id="rId8"/>
          <w:pgSz w:w="11906" w:h="16838" w:code="9"/>
          <w:pgMar w:top="1440" w:right="1797" w:bottom="1418" w:left="1797" w:header="851" w:footer="992" w:gutter="0"/>
          <w:cols w:space="425"/>
          <w:titlePg/>
          <w:docGrid w:linePitch="312"/>
        </w:sectPr>
      </w:pPr>
      <w:bookmarkStart w:id="0" w:name="_GoBack"/>
      <w:bookmarkEnd w:id="0"/>
    </w:p>
    <w:p w:rsidR="00D25655" w:rsidRPr="00183AD2" w:rsidRDefault="00D25655" w:rsidP="005C4A8B">
      <w:pPr>
        <w:jc w:val="left"/>
        <w:rPr>
          <w:rFonts w:ascii="仿宋_GB2312" w:eastAsia="仿宋_GB2312" w:hAnsi="宋体"/>
          <w:b/>
          <w:sz w:val="32"/>
          <w:szCs w:val="32"/>
        </w:rPr>
      </w:pPr>
      <w:r w:rsidRPr="00183AD2">
        <w:rPr>
          <w:rFonts w:ascii="仿宋_GB2312" w:eastAsia="仿宋_GB2312" w:hAnsi="宋体" w:hint="eastAsia"/>
          <w:b/>
          <w:sz w:val="32"/>
          <w:szCs w:val="32"/>
        </w:rPr>
        <w:lastRenderedPageBreak/>
        <w:t>附件：</w:t>
      </w:r>
    </w:p>
    <w:p w:rsidR="00D25655" w:rsidRPr="00B34599" w:rsidRDefault="00D25655" w:rsidP="00D25655">
      <w:pPr>
        <w:ind w:firstLineChars="200" w:firstLine="723"/>
        <w:jc w:val="center"/>
        <w:rPr>
          <w:rFonts w:ascii="仿宋_GB2312" w:eastAsia="仿宋_GB2312" w:hAnsi="宋体"/>
          <w:b/>
          <w:sz w:val="36"/>
          <w:szCs w:val="36"/>
        </w:rPr>
      </w:pPr>
      <w:r w:rsidRPr="00B34599">
        <w:rPr>
          <w:rFonts w:ascii="仿宋_GB2312" w:eastAsia="仿宋_GB2312" w:hAnsi="宋体" w:cs="宋体" w:hint="eastAsia"/>
          <w:b/>
          <w:kern w:val="0"/>
          <w:sz w:val="36"/>
          <w:szCs w:val="36"/>
        </w:rPr>
        <w:t>《从业15年以上注册会计师和资产评估师</w:t>
      </w:r>
      <w:r>
        <w:rPr>
          <w:rFonts w:ascii="仿宋_GB2312" w:eastAsia="仿宋_GB2312" w:hAnsi="宋体" w:cs="宋体" w:hint="eastAsia"/>
          <w:b/>
          <w:kern w:val="0"/>
          <w:sz w:val="36"/>
          <w:szCs w:val="36"/>
        </w:rPr>
        <w:t>推荐</w:t>
      </w:r>
      <w:r w:rsidRPr="00B34599">
        <w:rPr>
          <w:rFonts w:ascii="仿宋_GB2312" w:eastAsia="仿宋_GB2312" w:hAnsi="宋体" w:cs="宋体" w:hint="eastAsia"/>
          <w:b/>
          <w:kern w:val="0"/>
          <w:sz w:val="36"/>
          <w:szCs w:val="36"/>
        </w:rPr>
        <w:t>表》</w:t>
      </w:r>
    </w:p>
    <w:p w:rsidR="00D25655" w:rsidRPr="00183AD2" w:rsidRDefault="00D25655" w:rsidP="00D25655">
      <w:pPr>
        <w:ind w:firstLineChars="150" w:firstLine="542"/>
        <w:rPr>
          <w:rFonts w:ascii="仿宋_GB2312" w:eastAsia="仿宋_GB2312" w:hAnsi="宋体"/>
          <w:b/>
          <w:sz w:val="36"/>
          <w:szCs w:val="36"/>
        </w:rPr>
      </w:pPr>
    </w:p>
    <w:p w:rsidR="00D25655" w:rsidRPr="00176084" w:rsidRDefault="00D25655" w:rsidP="00D25655">
      <w:pPr>
        <w:ind w:firstLineChars="150" w:firstLine="482"/>
        <w:rPr>
          <w:rFonts w:ascii="仿宋_GB2312" w:eastAsia="仿宋_GB2312" w:hAnsi="宋体"/>
          <w:b/>
          <w:sz w:val="32"/>
          <w:szCs w:val="32"/>
        </w:rPr>
      </w:pPr>
    </w:p>
    <w:p w:rsidR="00D25655" w:rsidRPr="00097FAA" w:rsidRDefault="00D25655" w:rsidP="00D25655">
      <w:pPr>
        <w:ind w:firstLineChars="150" w:firstLine="482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推荐</w:t>
      </w:r>
      <w:r w:rsidRPr="00097FAA">
        <w:rPr>
          <w:rFonts w:ascii="仿宋_GB2312" w:eastAsia="仿宋_GB2312" w:hAnsi="宋体" w:hint="eastAsia"/>
          <w:b/>
          <w:sz w:val="32"/>
          <w:szCs w:val="32"/>
        </w:rPr>
        <w:t xml:space="preserve">单位：(盖章）                     </w:t>
      </w:r>
    </w:p>
    <w:p w:rsidR="00D25655" w:rsidRPr="00097FAA" w:rsidRDefault="00D25655" w:rsidP="00D25655">
      <w:pPr>
        <w:ind w:firstLineChars="150" w:firstLine="166"/>
        <w:rPr>
          <w:rFonts w:ascii="仿宋_GB2312" w:eastAsia="仿宋_GB2312" w:hAnsi="宋体"/>
          <w:b/>
          <w:sz w:val="11"/>
          <w:szCs w:val="11"/>
        </w:rPr>
      </w:pPr>
    </w:p>
    <w:tbl>
      <w:tblPr>
        <w:tblW w:w="13266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276"/>
        <w:gridCol w:w="1701"/>
        <w:gridCol w:w="1559"/>
        <w:gridCol w:w="3402"/>
        <w:gridCol w:w="2268"/>
        <w:gridCol w:w="2410"/>
      </w:tblGrid>
      <w:tr w:rsidR="00D25655" w:rsidRPr="00097FAA" w:rsidTr="00854FDF">
        <w:trPr>
          <w:trHeight w:val="694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申报人姓  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资质资格</w:t>
            </w:r>
          </w:p>
        </w:tc>
        <w:tc>
          <w:tcPr>
            <w:tcW w:w="3402" w:type="dxa"/>
            <w:vMerge w:val="restart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注册（登记）时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5655" w:rsidRPr="00097FAA" w:rsidRDefault="00854FDF" w:rsidP="00854FD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人手机</w:t>
            </w:r>
            <w:r w:rsidR="001E4DAC">
              <w:rPr>
                <w:rFonts w:ascii="仿宋_GB2312" w:eastAsia="仿宋_GB2312" w:hint="eastAsia"/>
                <w:sz w:val="32"/>
                <w:szCs w:val="32"/>
              </w:rPr>
              <w:t>号码</w:t>
            </w:r>
          </w:p>
        </w:tc>
        <w:tc>
          <w:tcPr>
            <w:tcW w:w="2410" w:type="dxa"/>
            <w:vMerge w:val="restart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D25655" w:rsidRPr="00097FAA" w:rsidTr="00854FDF">
        <w:trPr>
          <w:trHeight w:val="495"/>
        </w:trPr>
        <w:tc>
          <w:tcPr>
            <w:tcW w:w="650" w:type="dxa"/>
            <w:vMerge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7FAA">
              <w:rPr>
                <w:rFonts w:ascii="仿宋_GB2312" w:eastAsia="仿宋_GB2312" w:hint="eastAsia"/>
                <w:sz w:val="28"/>
                <w:szCs w:val="28"/>
              </w:rPr>
              <w:t>注册</w:t>
            </w:r>
          </w:p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7FAA">
              <w:rPr>
                <w:rFonts w:ascii="仿宋_GB2312" w:eastAsia="仿宋_GB2312" w:hint="eastAsia"/>
                <w:sz w:val="28"/>
                <w:szCs w:val="28"/>
              </w:rPr>
              <w:t>会计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55" w:rsidRDefault="00D25655" w:rsidP="002A21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7FAA">
              <w:rPr>
                <w:rFonts w:ascii="仿宋_GB2312" w:eastAsia="仿宋_GB2312" w:hint="eastAsia"/>
                <w:sz w:val="28"/>
                <w:szCs w:val="28"/>
              </w:rPr>
              <w:t>资产</w:t>
            </w:r>
          </w:p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7FAA">
              <w:rPr>
                <w:rFonts w:ascii="仿宋_GB2312" w:eastAsia="仿宋_GB2312" w:hint="eastAsia"/>
                <w:sz w:val="28"/>
                <w:szCs w:val="28"/>
              </w:rPr>
              <w:t>评估师</w:t>
            </w:r>
          </w:p>
        </w:tc>
        <w:tc>
          <w:tcPr>
            <w:tcW w:w="3402" w:type="dxa"/>
            <w:vMerge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5655" w:rsidRPr="00097FAA" w:rsidTr="00854FDF">
        <w:trPr>
          <w:trHeight w:val="617"/>
        </w:trPr>
        <w:tc>
          <w:tcPr>
            <w:tcW w:w="650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5655" w:rsidRPr="00097FAA" w:rsidTr="00854FDF">
        <w:trPr>
          <w:trHeight w:val="697"/>
        </w:trPr>
        <w:tc>
          <w:tcPr>
            <w:tcW w:w="650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5655" w:rsidRPr="00097FAA" w:rsidTr="00854FDF">
        <w:trPr>
          <w:trHeight w:val="564"/>
        </w:trPr>
        <w:tc>
          <w:tcPr>
            <w:tcW w:w="650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5655" w:rsidRPr="00097FAA" w:rsidTr="00854FDF">
        <w:trPr>
          <w:trHeight w:val="559"/>
        </w:trPr>
        <w:tc>
          <w:tcPr>
            <w:tcW w:w="650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97FAA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D25655" w:rsidRPr="00097FAA" w:rsidRDefault="00D25655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4A62" w:rsidRPr="00097FAA" w:rsidTr="00854FDF">
        <w:trPr>
          <w:trHeight w:val="559"/>
        </w:trPr>
        <w:tc>
          <w:tcPr>
            <w:tcW w:w="650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4A62" w:rsidRPr="00097FAA" w:rsidTr="00854FDF">
        <w:trPr>
          <w:trHeight w:val="559"/>
        </w:trPr>
        <w:tc>
          <w:tcPr>
            <w:tcW w:w="650" w:type="dxa"/>
            <w:shd w:val="clear" w:color="auto" w:fill="auto"/>
            <w:vAlign w:val="center"/>
          </w:tcPr>
          <w:p w:rsidR="002D4A62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D4A62" w:rsidRPr="00097FAA" w:rsidRDefault="002D4A62" w:rsidP="002A21E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25655" w:rsidRPr="00097FAA" w:rsidRDefault="00D25655" w:rsidP="00D25655">
      <w:pPr>
        <w:widowControl/>
        <w:snapToGrid w:val="0"/>
        <w:spacing w:line="600" w:lineRule="exact"/>
        <w:ind w:firstLineChars="147" w:firstLine="472"/>
      </w:pPr>
      <w:r>
        <w:rPr>
          <w:rFonts w:ascii="仿宋_GB2312" w:eastAsia="仿宋_GB2312" w:hAnsi="宋体" w:hint="eastAsia"/>
          <w:b/>
          <w:sz w:val="32"/>
          <w:szCs w:val="32"/>
        </w:rPr>
        <w:t>填报</w:t>
      </w:r>
      <w:r w:rsidRPr="00097FAA">
        <w:rPr>
          <w:rFonts w:ascii="仿宋_GB2312" w:eastAsia="仿宋_GB2312" w:hAnsi="宋体" w:hint="eastAsia"/>
          <w:b/>
          <w:sz w:val="32"/>
          <w:szCs w:val="32"/>
        </w:rPr>
        <w:t xml:space="preserve">人：       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Pr="00097FAA"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                                    </w:t>
      </w:r>
      <w:r w:rsidRPr="00097FAA">
        <w:rPr>
          <w:rFonts w:ascii="仿宋_GB2312" w:eastAsia="仿宋_GB2312" w:hAnsi="宋体" w:hint="eastAsia"/>
          <w:b/>
          <w:sz w:val="32"/>
          <w:szCs w:val="32"/>
        </w:rPr>
        <w:t>联系电话：</w:t>
      </w:r>
    </w:p>
    <w:p w:rsidR="00B94849" w:rsidRPr="00097FAA" w:rsidRDefault="00B94849" w:rsidP="00D25655">
      <w:pPr>
        <w:ind w:firstLineChars="200" w:firstLine="420"/>
        <w:jc w:val="left"/>
      </w:pPr>
    </w:p>
    <w:sectPr w:rsidR="00B94849" w:rsidRPr="00097FAA" w:rsidSect="004C581F">
      <w:footerReference w:type="even" r:id="rId9"/>
      <w:footerReference w:type="default" r:id="rId10"/>
      <w:pgSz w:w="16838" w:h="11906" w:orient="landscape" w:code="9"/>
      <w:pgMar w:top="1797" w:right="1440" w:bottom="1797" w:left="907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A9" w:rsidRDefault="00F867A9" w:rsidP="00AC04ED">
      <w:r>
        <w:separator/>
      </w:r>
    </w:p>
  </w:endnote>
  <w:endnote w:type="continuationSeparator" w:id="0">
    <w:p w:rsidR="00F867A9" w:rsidRDefault="00F867A9" w:rsidP="00A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FF" w:rsidRDefault="00ED56FF" w:rsidP="00F15F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56FF" w:rsidRDefault="00ED56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FF" w:rsidRDefault="00ED56FF" w:rsidP="00F15F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4A8B">
      <w:rPr>
        <w:rStyle w:val="a4"/>
        <w:noProof/>
      </w:rPr>
      <w:t>3</w:t>
    </w:r>
    <w:r>
      <w:rPr>
        <w:rStyle w:val="a4"/>
      </w:rPr>
      <w:fldChar w:fldCharType="end"/>
    </w:r>
  </w:p>
  <w:p w:rsidR="00ED56FF" w:rsidRDefault="00ED56F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1F" w:rsidRDefault="00BD547C" w:rsidP="004C58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581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581F" w:rsidRDefault="004C581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1F" w:rsidRDefault="00BD547C" w:rsidP="004C58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C58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46AB">
      <w:rPr>
        <w:rStyle w:val="a4"/>
        <w:noProof/>
      </w:rPr>
      <w:t>6</w:t>
    </w:r>
    <w:r>
      <w:rPr>
        <w:rStyle w:val="a4"/>
      </w:rPr>
      <w:fldChar w:fldCharType="end"/>
    </w:r>
  </w:p>
  <w:p w:rsidR="004C581F" w:rsidRDefault="004C58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A9" w:rsidRDefault="00F867A9" w:rsidP="00AC04ED">
      <w:r>
        <w:separator/>
      </w:r>
    </w:p>
  </w:footnote>
  <w:footnote w:type="continuationSeparator" w:id="0">
    <w:p w:rsidR="00F867A9" w:rsidRDefault="00F867A9" w:rsidP="00AC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C1"/>
    <w:rsid w:val="00003F28"/>
    <w:rsid w:val="00047E72"/>
    <w:rsid w:val="00054239"/>
    <w:rsid w:val="00081E53"/>
    <w:rsid w:val="00090905"/>
    <w:rsid w:val="00090CEE"/>
    <w:rsid w:val="000975A0"/>
    <w:rsid w:val="00097FAA"/>
    <w:rsid w:val="000A0650"/>
    <w:rsid w:val="000B648A"/>
    <w:rsid w:val="000E1A05"/>
    <w:rsid w:val="000E7ABC"/>
    <w:rsid w:val="000F38EE"/>
    <w:rsid w:val="00102233"/>
    <w:rsid w:val="001052E7"/>
    <w:rsid w:val="001240A0"/>
    <w:rsid w:val="001724FA"/>
    <w:rsid w:val="00173C02"/>
    <w:rsid w:val="00174B1E"/>
    <w:rsid w:val="00176084"/>
    <w:rsid w:val="00183AD2"/>
    <w:rsid w:val="00196E36"/>
    <w:rsid w:val="00197214"/>
    <w:rsid w:val="001A1367"/>
    <w:rsid w:val="001B1E99"/>
    <w:rsid w:val="001C3650"/>
    <w:rsid w:val="001C4983"/>
    <w:rsid w:val="001C67F7"/>
    <w:rsid w:val="001E0BE3"/>
    <w:rsid w:val="001E137D"/>
    <w:rsid w:val="001E39D9"/>
    <w:rsid w:val="001E4DAC"/>
    <w:rsid w:val="002152FA"/>
    <w:rsid w:val="0022083C"/>
    <w:rsid w:val="002229B8"/>
    <w:rsid w:val="00230583"/>
    <w:rsid w:val="0024409B"/>
    <w:rsid w:val="002463B3"/>
    <w:rsid w:val="00251618"/>
    <w:rsid w:val="00263BFA"/>
    <w:rsid w:val="00267766"/>
    <w:rsid w:val="002970BC"/>
    <w:rsid w:val="002C0136"/>
    <w:rsid w:val="002C01E9"/>
    <w:rsid w:val="002C7D79"/>
    <w:rsid w:val="002D4A62"/>
    <w:rsid w:val="003068AB"/>
    <w:rsid w:val="00317EA8"/>
    <w:rsid w:val="00324671"/>
    <w:rsid w:val="00342725"/>
    <w:rsid w:val="00347284"/>
    <w:rsid w:val="00354F56"/>
    <w:rsid w:val="003726F7"/>
    <w:rsid w:val="003977D5"/>
    <w:rsid w:val="003C10E2"/>
    <w:rsid w:val="003C6BAD"/>
    <w:rsid w:val="003D42C1"/>
    <w:rsid w:val="003D5662"/>
    <w:rsid w:val="003E0ACB"/>
    <w:rsid w:val="0041510C"/>
    <w:rsid w:val="00422D3E"/>
    <w:rsid w:val="00444BFC"/>
    <w:rsid w:val="00445B8B"/>
    <w:rsid w:val="0045466D"/>
    <w:rsid w:val="0048172E"/>
    <w:rsid w:val="00485FC8"/>
    <w:rsid w:val="004B3B9B"/>
    <w:rsid w:val="004C1206"/>
    <w:rsid w:val="004C2ED8"/>
    <w:rsid w:val="004C581F"/>
    <w:rsid w:val="004E5544"/>
    <w:rsid w:val="004F14AC"/>
    <w:rsid w:val="005139AD"/>
    <w:rsid w:val="00523438"/>
    <w:rsid w:val="00523E3E"/>
    <w:rsid w:val="0053112C"/>
    <w:rsid w:val="005346AB"/>
    <w:rsid w:val="005356BD"/>
    <w:rsid w:val="00546CA5"/>
    <w:rsid w:val="005522FE"/>
    <w:rsid w:val="00553364"/>
    <w:rsid w:val="0055795D"/>
    <w:rsid w:val="00560D61"/>
    <w:rsid w:val="00587A0F"/>
    <w:rsid w:val="005B6BB5"/>
    <w:rsid w:val="005C4A8B"/>
    <w:rsid w:val="005D65C9"/>
    <w:rsid w:val="005E4A33"/>
    <w:rsid w:val="005F616A"/>
    <w:rsid w:val="00602BCC"/>
    <w:rsid w:val="00614D8C"/>
    <w:rsid w:val="006259D3"/>
    <w:rsid w:val="00630637"/>
    <w:rsid w:val="00637F96"/>
    <w:rsid w:val="00657670"/>
    <w:rsid w:val="00681A7C"/>
    <w:rsid w:val="00693938"/>
    <w:rsid w:val="006A1A8C"/>
    <w:rsid w:val="006A6712"/>
    <w:rsid w:val="006D65FD"/>
    <w:rsid w:val="00704A2F"/>
    <w:rsid w:val="00706670"/>
    <w:rsid w:val="00735C63"/>
    <w:rsid w:val="007367DE"/>
    <w:rsid w:val="007500A9"/>
    <w:rsid w:val="007576ED"/>
    <w:rsid w:val="007631CD"/>
    <w:rsid w:val="00797A45"/>
    <w:rsid w:val="007B13D8"/>
    <w:rsid w:val="007B6A08"/>
    <w:rsid w:val="007C0CCF"/>
    <w:rsid w:val="007D5246"/>
    <w:rsid w:val="007F1ECE"/>
    <w:rsid w:val="007F3983"/>
    <w:rsid w:val="007F7B2E"/>
    <w:rsid w:val="008018A3"/>
    <w:rsid w:val="008075E6"/>
    <w:rsid w:val="00822F36"/>
    <w:rsid w:val="00842E95"/>
    <w:rsid w:val="00854FDF"/>
    <w:rsid w:val="0085678E"/>
    <w:rsid w:val="00870E35"/>
    <w:rsid w:val="00871FDD"/>
    <w:rsid w:val="008741A1"/>
    <w:rsid w:val="008759E9"/>
    <w:rsid w:val="00890812"/>
    <w:rsid w:val="008A187D"/>
    <w:rsid w:val="008A54D6"/>
    <w:rsid w:val="008B1548"/>
    <w:rsid w:val="008B1C2A"/>
    <w:rsid w:val="008B3656"/>
    <w:rsid w:val="008D451E"/>
    <w:rsid w:val="008D6F06"/>
    <w:rsid w:val="008F6BA8"/>
    <w:rsid w:val="008F7379"/>
    <w:rsid w:val="00920452"/>
    <w:rsid w:val="00921D47"/>
    <w:rsid w:val="009256C8"/>
    <w:rsid w:val="00926EB8"/>
    <w:rsid w:val="009532B8"/>
    <w:rsid w:val="009616CC"/>
    <w:rsid w:val="00961F11"/>
    <w:rsid w:val="00966E9A"/>
    <w:rsid w:val="00970A2C"/>
    <w:rsid w:val="00977B07"/>
    <w:rsid w:val="00981A70"/>
    <w:rsid w:val="00985AA2"/>
    <w:rsid w:val="00987932"/>
    <w:rsid w:val="00995247"/>
    <w:rsid w:val="009A38D7"/>
    <w:rsid w:val="009A53B8"/>
    <w:rsid w:val="009B6C49"/>
    <w:rsid w:val="009D0E94"/>
    <w:rsid w:val="009D5FB1"/>
    <w:rsid w:val="009E7270"/>
    <w:rsid w:val="00A130E7"/>
    <w:rsid w:val="00A15B72"/>
    <w:rsid w:val="00A32767"/>
    <w:rsid w:val="00A62D3D"/>
    <w:rsid w:val="00A62E24"/>
    <w:rsid w:val="00A674ED"/>
    <w:rsid w:val="00A740DB"/>
    <w:rsid w:val="00A94182"/>
    <w:rsid w:val="00AA584C"/>
    <w:rsid w:val="00AC04ED"/>
    <w:rsid w:val="00AC32E8"/>
    <w:rsid w:val="00AF02BF"/>
    <w:rsid w:val="00B026D3"/>
    <w:rsid w:val="00B0635C"/>
    <w:rsid w:val="00B21AA9"/>
    <w:rsid w:val="00B31D0D"/>
    <w:rsid w:val="00B33125"/>
    <w:rsid w:val="00B455A4"/>
    <w:rsid w:val="00B47BF2"/>
    <w:rsid w:val="00B53AA0"/>
    <w:rsid w:val="00B57E3F"/>
    <w:rsid w:val="00B630B1"/>
    <w:rsid w:val="00B94849"/>
    <w:rsid w:val="00BA0BD3"/>
    <w:rsid w:val="00BB29E8"/>
    <w:rsid w:val="00BC443B"/>
    <w:rsid w:val="00BC7C1A"/>
    <w:rsid w:val="00BD2275"/>
    <w:rsid w:val="00BD547C"/>
    <w:rsid w:val="00BD6647"/>
    <w:rsid w:val="00BF5569"/>
    <w:rsid w:val="00C05DC7"/>
    <w:rsid w:val="00C16C2F"/>
    <w:rsid w:val="00C30248"/>
    <w:rsid w:val="00C32813"/>
    <w:rsid w:val="00C32CD9"/>
    <w:rsid w:val="00C372B8"/>
    <w:rsid w:val="00C60C17"/>
    <w:rsid w:val="00C84760"/>
    <w:rsid w:val="00C87A3C"/>
    <w:rsid w:val="00CB45A3"/>
    <w:rsid w:val="00CC32EE"/>
    <w:rsid w:val="00CC592A"/>
    <w:rsid w:val="00CD56FD"/>
    <w:rsid w:val="00CD7DE8"/>
    <w:rsid w:val="00CE038D"/>
    <w:rsid w:val="00CF09A2"/>
    <w:rsid w:val="00D103BC"/>
    <w:rsid w:val="00D22DF9"/>
    <w:rsid w:val="00D2427F"/>
    <w:rsid w:val="00D25655"/>
    <w:rsid w:val="00D403BC"/>
    <w:rsid w:val="00D445E9"/>
    <w:rsid w:val="00D6631E"/>
    <w:rsid w:val="00D71A7D"/>
    <w:rsid w:val="00D73F8B"/>
    <w:rsid w:val="00D830AC"/>
    <w:rsid w:val="00D831B0"/>
    <w:rsid w:val="00DA5078"/>
    <w:rsid w:val="00DC79D2"/>
    <w:rsid w:val="00DD058B"/>
    <w:rsid w:val="00E03A89"/>
    <w:rsid w:val="00E14CEB"/>
    <w:rsid w:val="00E527EA"/>
    <w:rsid w:val="00E7509C"/>
    <w:rsid w:val="00E76EA2"/>
    <w:rsid w:val="00E82BCA"/>
    <w:rsid w:val="00E85130"/>
    <w:rsid w:val="00EC0A54"/>
    <w:rsid w:val="00ED0DD3"/>
    <w:rsid w:val="00ED56FF"/>
    <w:rsid w:val="00ED6824"/>
    <w:rsid w:val="00EE1439"/>
    <w:rsid w:val="00EF42E4"/>
    <w:rsid w:val="00F0337E"/>
    <w:rsid w:val="00F057C1"/>
    <w:rsid w:val="00F10E9D"/>
    <w:rsid w:val="00F149D8"/>
    <w:rsid w:val="00F15F28"/>
    <w:rsid w:val="00F20125"/>
    <w:rsid w:val="00F34CF1"/>
    <w:rsid w:val="00F77D32"/>
    <w:rsid w:val="00F867A9"/>
    <w:rsid w:val="00F95317"/>
    <w:rsid w:val="00FC0A05"/>
    <w:rsid w:val="00FD4E8B"/>
    <w:rsid w:val="00FD639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AC00F1-862B-428A-B35E-BE726AA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C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4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rsid w:val="003D42C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D42C1"/>
  </w:style>
  <w:style w:type="character" w:styleId="a5">
    <w:name w:val="Hyperlink"/>
    <w:rsid w:val="003D42C1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B06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B0635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63BFA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63BFA"/>
    <w:rPr>
      <w:rFonts w:ascii="Times New Roman" w:hAnsi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97F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10AF-AF4C-4222-8748-52C6965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0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873171620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黄 展翔</cp:lastModifiedBy>
  <cp:revision>2</cp:revision>
  <cp:lastPrinted>2019-03-19T06:25:00Z</cp:lastPrinted>
  <dcterms:created xsi:type="dcterms:W3CDTF">2019-03-19T06:31:00Z</dcterms:created>
  <dcterms:modified xsi:type="dcterms:W3CDTF">2019-03-19T06:31:00Z</dcterms:modified>
</cp:coreProperties>
</file>